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DB" w:rsidRPr="00FF222D" w:rsidRDefault="00F67925" w:rsidP="003120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22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FF222D" w:rsidRDefault="00FF222D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248" w:rsidRPr="00F67925" w:rsidRDefault="000938A7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й материал для </w:t>
      </w:r>
      <w:r w:rsidR="004A013C"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9C43DB" w:rsidRPr="000938A7" w:rsidRDefault="008440DA" w:rsidP="00093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 xml:space="preserve">( для групп 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>01-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 xml:space="preserve">02; 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>03-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 xml:space="preserve">04; 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>05-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 xml:space="preserve">06; </w:t>
      </w:r>
      <w:r w:rsidR="00F67925">
        <w:rPr>
          <w:rFonts w:ascii="Times New Roman" w:hAnsi="Times New Roman" w:cs="Times New Roman"/>
          <w:b/>
          <w:sz w:val="24"/>
          <w:szCs w:val="24"/>
        </w:rPr>
        <w:t>20</w:t>
      </w:r>
      <w:r w:rsidRPr="008440DA">
        <w:rPr>
          <w:rFonts w:ascii="Times New Roman" w:hAnsi="Times New Roman" w:cs="Times New Roman"/>
          <w:b/>
          <w:sz w:val="24"/>
          <w:szCs w:val="24"/>
        </w:rPr>
        <w:t>07-</w:t>
      </w:r>
      <w:r w:rsidR="000938A7">
        <w:rPr>
          <w:rFonts w:ascii="Times New Roman" w:hAnsi="Times New Roman" w:cs="Times New Roman"/>
          <w:b/>
          <w:sz w:val="24"/>
          <w:szCs w:val="24"/>
        </w:rPr>
        <w:t>2008)</w:t>
      </w:r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83F40" w:rsidRPr="00FF222D" w:rsidRDefault="00B83F40" w:rsidP="004A013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222D">
        <w:rPr>
          <w:rFonts w:ascii="Times New Roman" w:hAnsi="Times New Roman" w:cs="Times New Roman"/>
          <w:b/>
          <w:sz w:val="28"/>
          <w:szCs w:val="28"/>
        </w:rPr>
        <w:t xml:space="preserve">Тема -  </w:t>
      </w:r>
      <w:r w:rsidRPr="00FF222D">
        <w:rPr>
          <w:rFonts w:ascii="Times New Roman" w:hAnsi="Times New Roman" w:cs="Times New Roman"/>
          <w:b/>
          <w:sz w:val="28"/>
          <w:szCs w:val="28"/>
          <w:u w:val="single"/>
        </w:rPr>
        <w:t>Познание.</w:t>
      </w:r>
      <w:r w:rsidR="00FF222D" w:rsidRPr="00FF222D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2.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формы </w:t>
      </w:r>
      <w:r w:rsidR="005C0B4A">
        <w:rPr>
          <w:rFonts w:ascii="Times New Roman" w:hAnsi="Times New Roman" w:cs="Times New Roman"/>
          <w:b/>
          <w:sz w:val="24"/>
          <w:szCs w:val="24"/>
        </w:rPr>
        <w:t>познания вы знаете?</w:t>
      </w:r>
      <w:r w:rsidR="0080626E">
        <w:rPr>
          <w:rFonts w:ascii="Times New Roman" w:hAnsi="Times New Roman" w:cs="Times New Roman"/>
          <w:b/>
          <w:sz w:val="24"/>
          <w:szCs w:val="24"/>
        </w:rPr>
        <w:t xml:space="preserve"> Приведите примеры (не менее 2)</w:t>
      </w:r>
    </w:p>
    <w:p w:rsid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80626E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собенности  научного познания</w:t>
      </w:r>
      <w:r w:rsidR="005C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</w:p>
    <w:p w:rsidR="005C0B4A" w:rsidRP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80626E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уровни научного познания вы знаете</w:t>
      </w:r>
      <w:r w:rsidR="005C0B4A">
        <w:rPr>
          <w:rFonts w:ascii="Times New Roman" w:hAnsi="Times New Roman" w:cs="Times New Roman"/>
          <w:b/>
          <w:sz w:val="24"/>
          <w:szCs w:val="24"/>
        </w:rPr>
        <w:t>?</w:t>
      </w:r>
    </w:p>
    <w:p w:rsidR="0080626E" w:rsidRPr="0080626E" w:rsidRDefault="0080626E" w:rsidP="008062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626E" w:rsidRDefault="0080626E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арактеризуйте  формы и методы эмпирического уровня?</w:t>
      </w:r>
    </w:p>
    <w:p w:rsidR="0080626E" w:rsidRPr="0080626E" w:rsidRDefault="0080626E" w:rsidP="008062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0626E" w:rsidRPr="005C0B4A" w:rsidRDefault="0080626E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арактеризуйте  формы  и  методы  теоретического  уровня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20FC"/>
    <w:rsid w:val="000306F5"/>
    <w:rsid w:val="000938A7"/>
    <w:rsid w:val="00130EE8"/>
    <w:rsid w:val="0015505A"/>
    <w:rsid w:val="00170F85"/>
    <w:rsid w:val="001B0EA9"/>
    <w:rsid w:val="002647A7"/>
    <w:rsid w:val="002E0EFB"/>
    <w:rsid w:val="003120FC"/>
    <w:rsid w:val="004907E7"/>
    <w:rsid w:val="004A013C"/>
    <w:rsid w:val="004E1849"/>
    <w:rsid w:val="005301F2"/>
    <w:rsid w:val="005578E6"/>
    <w:rsid w:val="005C0B4A"/>
    <w:rsid w:val="005E0DB1"/>
    <w:rsid w:val="00781A81"/>
    <w:rsid w:val="0080626E"/>
    <w:rsid w:val="008440DA"/>
    <w:rsid w:val="009025F6"/>
    <w:rsid w:val="009B3653"/>
    <w:rsid w:val="009C43DB"/>
    <w:rsid w:val="00A52248"/>
    <w:rsid w:val="00B83F40"/>
    <w:rsid w:val="00BE2BEA"/>
    <w:rsid w:val="00C208EF"/>
    <w:rsid w:val="00C23BC8"/>
    <w:rsid w:val="00C84B71"/>
    <w:rsid w:val="00CE04C6"/>
    <w:rsid w:val="00DE7435"/>
    <w:rsid w:val="00E06EBB"/>
    <w:rsid w:val="00E51245"/>
    <w:rsid w:val="00E61043"/>
    <w:rsid w:val="00EB36E7"/>
    <w:rsid w:val="00F67925"/>
    <w:rsid w:val="00F876A4"/>
    <w:rsid w:val="00FB7B6E"/>
    <w:rsid w:val="00FF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C8"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4922-E6C4-4DCE-9527-629F61F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08T16:02:00Z</dcterms:created>
  <dcterms:modified xsi:type="dcterms:W3CDTF">2020-11-08T16:08:00Z</dcterms:modified>
</cp:coreProperties>
</file>